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40" w:rsidRPr="00806E80" w:rsidRDefault="00B57C40" w:rsidP="00B7795A">
      <w:pPr>
        <w:spacing w:after="0"/>
        <w:jc w:val="center"/>
        <w:rPr>
          <w:b/>
          <w:sz w:val="24"/>
          <w:szCs w:val="24"/>
        </w:rPr>
      </w:pPr>
      <w:r w:rsidRPr="00806E80">
        <w:rPr>
          <w:b/>
          <w:sz w:val="24"/>
          <w:szCs w:val="24"/>
        </w:rPr>
        <w:t>Milwaukee County Courts Family Division</w:t>
      </w:r>
    </w:p>
    <w:p w:rsidR="00B57C40" w:rsidRPr="00806E80" w:rsidRDefault="00B57C40" w:rsidP="00B7795A">
      <w:pPr>
        <w:spacing w:after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414-278-44</w:t>
      </w:r>
      <w:r w:rsidR="00806E80" w:rsidRPr="00806E80">
        <w:rPr>
          <w:sz w:val="24"/>
          <w:szCs w:val="24"/>
        </w:rPr>
        <w:t>12</w:t>
      </w:r>
    </w:p>
    <w:p w:rsidR="00B57C40" w:rsidRPr="00806E80" w:rsidRDefault="00B57C40" w:rsidP="00B7795A">
      <w:pPr>
        <w:spacing w:after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901 North 9</w:t>
      </w:r>
      <w:r w:rsidRPr="00806E80">
        <w:rPr>
          <w:sz w:val="24"/>
          <w:szCs w:val="24"/>
          <w:vertAlign w:val="superscript"/>
        </w:rPr>
        <w:t>th</w:t>
      </w:r>
      <w:r w:rsidRPr="00806E80">
        <w:rPr>
          <w:sz w:val="24"/>
          <w:szCs w:val="24"/>
        </w:rPr>
        <w:t xml:space="preserve"> Street, Room 707, Milwaukee, WI 53233</w:t>
      </w:r>
    </w:p>
    <w:p w:rsidR="00B57C40" w:rsidRPr="00806E80" w:rsidRDefault="00B57C40" w:rsidP="00B7795A">
      <w:pPr>
        <w:spacing w:after="0"/>
        <w:jc w:val="center"/>
        <w:rPr>
          <w:sz w:val="24"/>
          <w:szCs w:val="24"/>
        </w:rPr>
      </w:pPr>
    </w:p>
    <w:p w:rsidR="007C0E34" w:rsidRPr="00806E80" w:rsidRDefault="00B57C40" w:rsidP="00B7795A">
      <w:pPr>
        <w:spacing w:after="0"/>
        <w:jc w:val="center"/>
        <w:rPr>
          <w:b/>
          <w:sz w:val="24"/>
          <w:szCs w:val="24"/>
        </w:rPr>
      </w:pPr>
      <w:r w:rsidRPr="00806E80">
        <w:rPr>
          <w:b/>
          <w:sz w:val="24"/>
          <w:szCs w:val="24"/>
        </w:rPr>
        <w:t>The Milwaukee Justice Center</w:t>
      </w:r>
    </w:p>
    <w:p w:rsidR="00B57C40" w:rsidRPr="00806E80" w:rsidRDefault="00B57C40" w:rsidP="00B7795A">
      <w:pPr>
        <w:spacing w:after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Courthouse Room G9</w:t>
      </w:r>
    </w:p>
    <w:p w:rsidR="00B57C40" w:rsidRPr="00806E80" w:rsidRDefault="00B57C40" w:rsidP="00B7795A">
      <w:pPr>
        <w:spacing w:after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901 North 9</w:t>
      </w:r>
      <w:r w:rsidRPr="00806E80">
        <w:rPr>
          <w:sz w:val="24"/>
          <w:szCs w:val="24"/>
          <w:vertAlign w:val="superscript"/>
        </w:rPr>
        <w:t>th</w:t>
      </w:r>
      <w:r w:rsidRPr="00806E80">
        <w:rPr>
          <w:sz w:val="24"/>
          <w:szCs w:val="24"/>
        </w:rPr>
        <w:t xml:space="preserve"> Street, Milwaukee, WI 53233</w:t>
      </w:r>
    </w:p>
    <w:p w:rsidR="00B57C40" w:rsidRPr="00806E80" w:rsidRDefault="00B57C40" w:rsidP="00B7795A">
      <w:pPr>
        <w:spacing w:after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414-</w:t>
      </w:r>
      <w:r w:rsidR="00806E80" w:rsidRPr="00806E80">
        <w:rPr>
          <w:sz w:val="24"/>
          <w:szCs w:val="24"/>
        </w:rPr>
        <w:t>288-6912</w:t>
      </w:r>
    </w:p>
    <w:p w:rsidR="00B57C40" w:rsidRPr="00806E80" w:rsidRDefault="00B57C40" w:rsidP="00B7795A">
      <w:pPr>
        <w:spacing w:after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 xml:space="preserve">Provides assistance </w:t>
      </w:r>
      <w:proofErr w:type="gramStart"/>
      <w:r w:rsidRPr="00806E80">
        <w:rPr>
          <w:sz w:val="24"/>
          <w:szCs w:val="24"/>
        </w:rPr>
        <w:t>with</w:t>
      </w:r>
      <w:proofErr w:type="gramEnd"/>
      <w:r w:rsidRPr="00806E80">
        <w:rPr>
          <w:sz w:val="24"/>
          <w:szCs w:val="24"/>
        </w:rPr>
        <w:t>:</w:t>
      </w:r>
    </w:p>
    <w:p w:rsidR="00B57C40" w:rsidRPr="00806E80" w:rsidRDefault="00B57C4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bookmarkStart w:id="0" w:name="_GoBack"/>
      <w:bookmarkEnd w:id="0"/>
      <w:r w:rsidRPr="00806E80">
        <w:rPr>
          <w:sz w:val="24"/>
          <w:szCs w:val="24"/>
        </w:rPr>
        <w:t>Divorce</w:t>
      </w:r>
    </w:p>
    <w:p w:rsidR="00B57C40" w:rsidRPr="00806E80" w:rsidRDefault="00B57C4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6E80">
        <w:rPr>
          <w:sz w:val="24"/>
          <w:szCs w:val="24"/>
        </w:rPr>
        <w:t>Child Support</w:t>
      </w:r>
    </w:p>
    <w:p w:rsidR="00B57C40" w:rsidRPr="00806E80" w:rsidRDefault="00B57C4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6E80">
        <w:rPr>
          <w:sz w:val="24"/>
          <w:szCs w:val="24"/>
        </w:rPr>
        <w:t>Custody</w:t>
      </w:r>
      <w:r w:rsidR="00806E80" w:rsidRPr="00806E80">
        <w:rPr>
          <w:sz w:val="24"/>
          <w:szCs w:val="24"/>
        </w:rPr>
        <w:t>/Placement</w:t>
      </w:r>
    </w:p>
    <w:p w:rsidR="00B57C40" w:rsidRPr="00806E80" w:rsidRDefault="00B57C4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6E80">
        <w:rPr>
          <w:sz w:val="24"/>
          <w:szCs w:val="24"/>
        </w:rPr>
        <w:t>Placement/Visitation</w:t>
      </w:r>
    </w:p>
    <w:p w:rsidR="00B57C40" w:rsidRPr="00806E80" w:rsidRDefault="00B57C4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6E80">
        <w:rPr>
          <w:sz w:val="24"/>
          <w:szCs w:val="24"/>
        </w:rPr>
        <w:t>Small Claims</w:t>
      </w:r>
    </w:p>
    <w:p w:rsidR="00806E80" w:rsidRPr="00806E80" w:rsidRDefault="00806E8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6E80">
        <w:rPr>
          <w:sz w:val="24"/>
          <w:szCs w:val="24"/>
        </w:rPr>
        <w:t>Ch.128 Amortization of Debt</w:t>
      </w:r>
    </w:p>
    <w:p w:rsidR="00B57C40" w:rsidRPr="00806E80" w:rsidRDefault="00B57C4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6E80">
        <w:rPr>
          <w:sz w:val="24"/>
          <w:szCs w:val="24"/>
        </w:rPr>
        <w:t>Foreclosure</w:t>
      </w:r>
    </w:p>
    <w:p w:rsidR="00806E80" w:rsidRPr="00806E80" w:rsidRDefault="00806E8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6E80">
        <w:rPr>
          <w:sz w:val="24"/>
          <w:szCs w:val="24"/>
        </w:rPr>
        <w:t>Name Change</w:t>
      </w:r>
    </w:p>
    <w:p w:rsidR="00B57C40" w:rsidRPr="00806E80" w:rsidRDefault="00B57C4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6E80">
        <w:rPr>
          <w:sz w:val="24"/>
          <w:szCs w:val="24"/>
        </w:rPr>
        <w:t>Landlord/Tenant Issues</w:t>
      </w:r>
    </w:p>
    <w:p w:rsidR="00806E80" w:rsidRPr="00806E80" w:rsidRDefault="00806E80" w:rsidP="00806E8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06E80">
        <w:rPr>
          <w:sz w:val="24"/>
          <w:szCs w:val="24"/>
        </w:rPr>
        <w:t>Guardianship – Minors or Adults</w:t>
      </w:r>
    </w:p>
    <w:p w:rsidR="00B57C40" w:rsidRPr="00806E80" w:rsidRDefault="00B57C40" w:rsidP="00B7795A">
      <w:pPr>
        <w:pStyle w:val="ListParagraph"/>
        <w:jc w:val="center"/>
        <w:rPr>
          <w:sz w:val="24"/>
          <w:szCs w:val="24"/>
        </w:rPr>
      </w:pPr>
    </w:p>
    <w:p w:rsidR="00B57C40" w:rsidRPr="00806E80" w:rsidRDefault="00B57C40" w:rsidP="00B7795A">
      <w:pPr>
        <w:pStyle w:val="ListParagraph"/>
        <w:ind w:left="0"/>
        <w:jc w:val="center"/>
        <w:rPr>
          <w:b/>
          <w:sz w:val="24"/>
          <w:szCs w:val="24"/>
        </w:rPr>
      </w:pPr>
      <w:r w:rsidRPr="00806E80">
        <w:rPr>
          <w:b/>
          <w:sz w:val="24"/>
          <w:szCs w:val="24"/>
        </w:rPr>
        <w:t>Family Court Mediation Services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Office of Family Court Mediation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901 North 9</w:t>
      </w:r>
      <w:r w:rsidRPr="00806E80">
        <w:rPr>
          <w:sz w:val="24"/>
          <w:szCs w:val="24"/>
          <w:vertAlign w:val="superscript"/>
        </w:rPr>
        <w:t>th</w:t>
      </w:r>
      <w:r w:rsidRPr="00806E80">
        <w:rPr>
          <w:sz w:val="24"/>
          <w:szCs w:val="24"/>
        </w:rPr>
        <w:t xml:space="preserve"> Street, Room 707, Milwaukee, WI 53233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414-278-4412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</w:p>
    <w:p w:rsidR="00B57C40" w:rsidRPr="00806E80" w:rsidRDefault="00B57C40" w:rsidP="00B7795A">
      <w:pPr>
        <w:pStyle w:val="ListParagraph"/>
        <w:ind w:left="0"/>
        <w:jc w:val="center"/>
        <w:rPr>
          <w:b/>
          <w:sz w:val="24"/>
          <w:szCs w:val="24"/>
        </w:rPr>
      </w:pPr>
      <w:r w:rsidRPr="00806E80">
        <w:rPr>
          <w:b/>
          <w:sz w:val="24"/>
          <w:szCs w:val="24"/>
        </w:rPr>
        <w:t>Paternity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Department of Child Support Services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901 North 9</w:t>
      </w:r>
      <w:r w:rsidRPr="00806E80">
        <w:rPr>
          <w:sz w:val="24"/>
          <w:szCs w:val="24"/>
          <w:vertAlign w:val="superscript"/>
        </w:rPr>
        <w:t>th</w:t>
      </w:r>
      <w:r w:rsidRPr="00806E80">
        <w:rPr>
          <w:sz w:val="24"/>
          <w:szCs w:val="24"/>
        </w:rPr>
        <w:t xml:space="preserve"> Street, Room 101, Milwaukee, WI 53233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414-615-2593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</w:p>
    <w:p w:rsidR="00B57C40" w:rsidRPr="00806E80" w:rsidRDefault="00B57C40" w:rsidP="00B7795A">
      <w:pPr>
        <w:pStyle w:val="ListParagraph"/>
        <w:ind w:left="0"/>
        <w:jc w:val="center"/>
        <w:rPr>
          <w:b/>
          <w:sz w:val="24"/>
          <w:szCs w:val="24"/>
        </w:rPr>
      </w:pPr>
      <w:r w:rsidRPr="00806E80">
        <w:rPr>
          <w:b/>
          <w:sz w:val="24"/>
          <w:szCs w:val="24"/>
        </w:rPr>
        <w:t>Restraining Orders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Sojourner Family Peace Center Restraining Order Clinic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Milwaukee County Courthouse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901 North 9</w:t>
      </w:r>
      <w:r w:rsidRPr="00806E80">
        <w:rPr>
          <w:sz w:val="24"/>
          <w:szCs w:val="24"/>
          <w:vertAlign w:val="superscript"/>
        </w:rPr>
        <w:t>th</w:t>
      </w:r>
      <w:r w:rsidRPr="00806E80">
        <w:rPr>
          <w:sz w:val="24"/>
          <w:szCs w:val="24"/>
        </w:rPr>
        <w:t xml:space="preserve"> Street, Room 711, Milwaukee, WI 53233</w:t>
      </w:r>
    </w:p>
    <w:p w:rsidR="00B57C40" w:rsidRPr="00806E80" w:rsidRDefault="00B57C40" w:rsidP="00B7795A">
      <w:pPr>
        <w:pStyle w:val="ListParagraph"/>
        <w:ind w:left="0"/>
        <w:jc w:val="center"/>
        <w:rPr>
          <w:sz w:val="24"/>
          <w:szCs w:val="24"/>
        </w:rPr>
      </w:pPr>
      <w:r w:rsidRPr="00806E80">
        <w:rPr>
          <w:sz w:val="24"/>
          <w:szCs w:val="24"/>
        </w:rPr>
        <w:t>414-278-5079</w:t>
      </w:r>
    </w:p>
    <w:sectPr w:rsidR="00B57C40" w:rsidRPr="00806E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40" w:rsidRDefault="00B57C40" w:rsidP="00B57C40">
      <w:pPr>
        <w:spacing w:after="0" w:line="240" w:lineRule="auto"/>
      </w:pPr>
      <w:r>
        <w:separator/>
      </w:r>
    </w:p>
  </w:endnote>
  <w:endnote w:type="continuationSeparator" w:id="0">
    <w:p w:rsidR="00B57C40" w:rsidRDefault="00B57C40" w:rsidP="00B5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538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95A" w:rsidRDefault="00B7795A">
        <w:pPr>
          <w:pStyle w:val="Footer"/>
          <w:jc w:val="center"/>
        </w:pPr>
        <w:r>
          <w:t>57</w:t>
        </w:r>
      </w:p>
    </w:sdtContent>
  </w:sdt>
  <w:p w:rsidR="00B7795A" w:rsidRDefault="00B77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40" w:rsidRDefault="00B57C40" w:rsidP="00B57C40">
      <w:pPr>
        <w:spacing w:after="0" w:line="240" w:lineRule="auto"/>
      </w:pPr>
      <w:r>
        <w:separator/>
      </w:r>
    </w:p>
  </w:footnote>
  <w:footnote w:type="continuationSeparator" w:id="0">
    <w:p w:rsidR="00B57C40" w:rsidRDefault="00B57C40" w:rsidP="00B5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56"/>
        <w:szCs w:val="32"/>
      </w:rPr>
      <w:alias w:val="Title"/>
      <w:id w:val="77738743"/>
      <w:placeholder>
        <w:docPart w:val="D9324C9107294C418FF73E1E871F01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7C40" w:rsidRPr="00B57C40" w:rsidRDefault="00EF0A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6"/>
            <w:szCs w:val="32"/>
          </w:rPr>
        </w:pPr>
        <w:r>
          <w:rPr>
            <w:rFonts w:asciiTheme="majorHAnsi" w:eastAsiaTheme="majorEastAsia" w:hAnsiTheme="majorHAnsi" w:cstheme="majorBidi"/>
            <w:sz w:val="56"/>
            <w:szCs w:val="32"/>
          </w:rPr>
          <w:t>Milwaukee County Family Court</w:t>
        </w:r>
      </w:p>
    </w:sdtContent>
  </w:sdt>
  <w:p w:rsidR="00B57C40" w:rsidRDefault="00B57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3090"/>
    <w:multiLevelType w:val="hybridMultilevel"/>
    <w:tmpl w:val="DC6CD84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40"/>
    <w:rsid w:val="007C0E34"/>
    <w:rsid w:val="00806E80"/>
    <w:rsid w:val="00B57C40"/>
    <w:rsid w:val="00B7795A"/>
    <w:rsid w:val="00E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E39C"/>
  <w15:docId w15:val="{64576244-375F-4B2B-BBD2-AAAADC93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40"/>
  </w:style>
  <w:style w:type="paragraph" w:styleId="Footer">
    <w:name w:val="footer"/>
    <w:basedOn w:val="Normal"/>
    <w:link w:val="FooterChar"/>
    <w:uiPriority w:val="99"/>
    <w:unhideWhenUsed/>
    <w:rsid w:val="00B5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40"/>
  </w:style>
  <w:style w:type="paragraph" w:styleId="BalloonText">
    <w:name w:val="Balloon Text"/>
    <w:basedOn w:val="Normal"/>
    <w:link w:val="BalloonTextChar"/>
    <w:uiPriority w:val="99"/>
    <w:semiHidden/>
    <w:unhideWhenUsed/>
    <w:rsid w:val="00B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324C9107294C418FF73E1E871F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7B99-85A3-44A8-992E-A009F2D2E534}"/>
      </w:docPartPr>
      <w:docPartBody>
        <w:p w:rsidR="004F66C2" w:rsidRDefault="0026572E" w:rsidP="0026572E">
          <w:pPr>
            <w:pStyle w:val="D9324C9107294C418FF73E1E871F01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2E"/>
    <w:rsid w:val="0026572E"/>
    <w:rsid w:val="004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324C9107294C418FF73E1E871F01C9">
    <w:name w:val="D9324C9107294C418FF73E1E871F01C9"/>
    <w:rsid w:val="00265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214F-B640-4DA8-999F-E0AADFD4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County Family Court</vt:lpstr>
    </vt:vector>
  </TitlesOfParts>
  <Company>DCF WI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County Family Court</dc:title>
  <dc:creator>Jessica Kotsakis</dc:creator>
  <cp:lastModifiedBy>Phillips, Roger A - DCF</cp:lastModifiedBy>
  <cp:revision>2</cp:revision>
  <cp:lastPrinted>2015-06-22T16:22:00Z</cp:lastPrinted>
  <dcterms:created xsi:type="dcterms:W3CDTF">2019-01-15T20:00:00Z</dcterms:created>
  <dcterms:modified xsi:type="dcterms:W3CDTF">2019-01-15T20:00:00Z</dcterms:modified>
</cp:coreProperties>
</file>